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8A" w:rsidRDefault="00F82B0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IDARBHA ASSOCIATION OF PATHOLOGISTS AND MICROBIOLOGISTS</w:t>
      </w:r>
    </w:p>
    <w:p w:rsidR="00577C8A" w:rsidRDefault="00F82B06">
      <w:pPr>
        <w:jc w:val="center"/>
        <w:rPr>
          <w:rFonts w:cstheme="minorHAnsi"/>
        </w:rPr>
      </w:pPr>
      <w:r>
        <w:rPr>
          <w:rFonts w:cstheme="minorHAnsi"/>
        </w:rPr>
        <w:t>(Application form for Membership 20</w:t>
      </w:r>
      <w:r w:rsidR="006F641C">
        <w:rPr>
          <w:rFonts w:cstheme="minorHAnsi"/>
        </w:rPr>
        <w:t>22</w:t>
      </w:r>
      <w:r>
        <w:rPr>
          <w:rFonts w:cstheme="minorHAnsi"/>
        </w:rPr>
        <w:t>-2</w:t>
      </w:r>
      <w:r w:rsidR="006F641C">
        <w:rPr>
          <w:rFonts w:cstheme="minorHAnsi"/>
        </w:rPr>
        <w:t>3</w:t>
      </w:r>
      <w:r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988"/>
        <w:gridCol w:w="2342"/>
        <w:gridCol w:w="3798"/>
      </w:tblGrid>
      <w:tr w:rsidR="00577C8A">
        <w:tc>
          <w:tcPr>
            <w:tcW w:w="2448" w:type="dxa"/>
          </w:tcPr>
          <w:p w:rsidR="00577C8A" w:rsidRDefault="00F82B0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 Name</w:t>
            </w:r>
          </w:p>
        </w:tc>
        <w:tc>
          <w:tcPr>
            <w:tcW w:w="7128" w:type="dxa"/>
            <w:gridSpan w:val="3"/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F82B0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7128" w:type="dxa"/>
            <w:gridSpan w:val="3"/>
          </w:tcPr>
          <w:p w:rsidR="00577C8A" w:rsidRDefault="00577C8A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F82B0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fication Details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77C8A" w:rsidRDefault="00F82B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egree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577C8A" w:rsidRDefault="00F82B06">
            <w:pPr>
              <w:spacing w:after="0" w:line="360" w:lineRule="auto"/>
              <w:ind w:left="88"/>
              <w:rPr>
                <w:rFonts w:cstheme="minorHAnsi"/>
              </w:rPr>
            </w:pPr>
            <w:r>
              <w:rPr>
                <w:rFonts w:cstheme="minorHAnsi"/>
              </w:rPr>
              <w:t>Year of Passing</w:t>
            </w: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577C8A" w:rsidRDefault="00F82B06">
            <w:pPr>
              <w:spacing w:after="0" w:line="360" w:lineRule="auto"/>
              <w:ind w:left="1030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ge/University                     </w:t>
            </w:r>
          </w:p>
        </w:tc>
      </w:tr>
      <w:tr w:rsidR="00577C8A">
        <w:tc>
          <w:tcPr>
            <w:tcW w:w="2448" w:type="dxa"/>
          </w:tcPr>
          <w:p w:rsidR="00577C8A" w:rsidRDefault="00577C8A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77C8A" w:rsidRDefault="00F82B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BBS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577C8A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77C8A" w:rsidRDefault="00F82B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577C8A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77C8A" w:rsidRDefault="00F82B0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577C8A" w:rsidRDefault="00577C8A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F82B0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Designation</w:t>
            </w:r>
          </w:p>
        </w:tc>
        <w:tc>
          <w:tcPr>
            <w:tcW w:w="7128" w:type="dxa"/>
            <w:gridSpan w:val="3"/>
          </w:tcPr>
          <w:p w:rsidR="00577C8A" w:rsidRDefault="00577C8A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:rsidR="00577C8A" w:rsidRDefault="00F82B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ddress for Communication: </w:t>
      </w:r>
    </w:p>
    <w:p w:rsidR="00A4249F" w:rsidRDefault="00A4249F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77C8A">
        <w:tc>
          <w:tcPr>
            <w:tcW w:w="244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-Mail Address</w:t>
            </w:r>
          </w:p>
        </w:tc>
        <w:tc>
          <w:tcPr>
            <w:tcW w:w="7128" w:type="dxa"/>
          </w:tcPr>
          <w:p w:rsidR="00577C8A" w:rsidRDefault="00577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712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</w:p>
        </w:tc>
      </w:tr>
      <w:tr w:rsidR="00577C8A">
        <w:tc>
          <w:tcPr>
            <w:tcW w:w="2448" w:type="dxa"/>
          </w:tcPr>
          <w:p w:rsidR="00577C8A" w:rsidRDefault="00577C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2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ffice:</w:t>
            </w:r>
          </w:p>
        </w:tc>
      </w:tr>
      <w:tr w:rsidR="00577C8A">
        <w:tc>
          <w:tcPr>
            <w:tcW w:w="2448" w:type="dxa"/>
          </w:tcPr>
          <w:p w:rsidR="00577C8A" w:rsidRDefault="00577C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2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idence:</w:t>
            </w:r>
          </w:p>
        </w:tc>
      </w:tr>
      <w:tr w:rsidR="00577C8A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577C8A" w:rsidRDefault="00577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77C8A">
        <w:tc>
          <w:tcPr>
            <w:tcW w:w="244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lication for</w:t>
            </w:r>
          </w:p>
        </w:tc>
        <w:tc>
          <w:tcPr>
            <w:tcW w:w="712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fe Membership / Annual Membership </w:t>
            </w:r>
          </w:p>
        </w:tc>
      </w:tr>
      <w:tr w:rsidR="00577C8A">
        <w:tc>
          <w:tcPr>
            <w:tcW w:w="244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yment Details</w:t>
            </w:r>
          </w:p>
        </w:tc>
        <w:tc>
          <w:tcPr>
            <w:tcW w:w="712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eque/ Cash</w:t>
            </w:r>
          </w:p>
        </w:tc>
      </w:tr>
      <w:tr w:rsidR="00577C8A">
        <w:tc>
          <w:tcPr>
            <w:tcW w:w="2448" w:type="dxa"/>
          </w:tcPr>
          <w:p w:rsidR="00577C8A" w:rsidRDefault="00577C8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28" w:type="dxa"/>
          </w:tcPr>
          <w:p w:rsidR="00577C8A" w:rsidRDefault="00F82B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eque No.:                              Drawn on:</w:t>
            </w:r>
          </w:p>
        </w:tc>
      </w:tr>
      <w:tr w:rsidR="00F34FBC">
        <w:tc>
          <w:tcPr>
            <w:tcW w:w="2448" w:type="dxa"/>
          </w:tcPr>
          <w:p w:rsidR="00F34FBC" w:rsidRDefault="00F34FB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28" w:type="dxa"/>
          </w:tcPr>
          <w:p w:rsidR="00F34FBC" w:rsidRDefault="00F34FB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EFT </w:t>
            </w:r>
            <w:r w:rsidR="00F92F32">
              <w:rPr>
                <w:rFonts w:cstheme="minorHAnsi"/>
              </w:rPr>
              <w:t xml:space="preserve">/IFSC </w:t>
            </w:r>
            <w:r>
              <w:rPr>
                <w:rFonts w:cstheme="minorHAnsi"/>
              </w:rPr>
              <w:t>details:</w:t>
            </w:r>
          </w:p>
        </w:tc>
      </w:tr>
    </w:tbl>
    <w:p w:rsidR="00577C8A" w:rsidRDefault="00F82B06">
      <w:pPr>
        <w:spacing w:line="240" w:lineRule="auto"/>
        <w:rPr>
          <w:rFonts w:cstheme="minorHAnsi"/>
        </w:rPr>
      </w:pPr>
      <w:r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gnature of applicant</w:t>
      </w:r>
    </w:p>
    <w:p w:rsidR="00A4249F" w:rsidRDefault="00A4249F">
      <w:pPr>
        <w:spacing w:line="240" w:lineRule="auto"/>
        <w:rPr>
          <w:rFonts w:cstheme="minorHAnsi"/>
        </w:rPr>
      </w:pPr>
    </w:p>
    <w:p w:rsidR="00577C8A" w:rsidRDefault="00F82B06">
      <w:pPr>
        <w:spacing w:line="240" w:lineRule="auto"/>
        <w:rPr>
          <w:rFonts w:cstheme="minorHAnsi"/>
        </w:rPr>
      </w:pPr>
      <w:r>
        <w:rPr>
          <w:rFonts w:cstheme="minorHAnsi"/>
        </w:rPr>
        <w:t>Proposed by VAPM Life member Dr_________________________________ Signature_______________</w:t>
      </w:r>
    </w:p>
    <w:p w:rsidR="00A4249F" w:rsidRDefault="00F82B06" w:rsidP="00A4249F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4249F">
        <w:rPr>
          <w:rFonts w:cstheme="minorHAnsi"/>
        </w:rPr>
        <w:t>Life Membership: Rs. 5000/-</w:t>
      </w:r>
      <w:r w:rsidRPr="00A4249F">
        <w:rPr>
          <w:rFonts w:cstheme="minorHAnsi"/>
        </w:rPr>
        <w:tab/>
      </w:r>
      <w:r w:rsidRPr="00A4249F">
        <w:rPr>
          <w:rFonts w:cstheme="minorHAnsi"/>
        </w:rPr>
        <w:tab/>
      </w:r>
      <w:r w:rsidR="00390AC4" w:rsidRPr="00A4249F">
        <w:rPr>
          <w:rFonts w:cstheme="minorHAnsi"/>
        </w:rPr>
        <w:t xml:space="preserve">                         </w:t>
      </w:r>
    </w:p>
    <w:p w:rsidR="00577C8A" w:rsidRPr="00A4249F" w:rsidRDefault="00F82B06" w:rsidP="00A4249F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4249F">
        <w:rPr>
          <w:rFonts w:cstheme="minorHAnsi"/>
        </w:rPr>
        <w:t>Annual Membership: Rs. 500/-</w:t>
      </w:r>
    </w:p>
    <w:p w:rsidR="00577C8A" w:rsidRPr="00A4249F" w:rsidRDefault="00F82B06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emand draft or Cheque Payable to  ‘ </w:t>
      </w:r>
      <w:r>
        <w:rPr>
          <w:rFonts w:cstheme="minorHAnsi"/>
          <w:b/>
        </w:rPr>
        <w:t xml:space="preserve">VAPM, NAGPUR ’ </w:t>
      </w:r>
      <w:r w:rsidR="00F92F32" w:rsidRPr="00F92F32">
        <w:rPr>
          <w:rFonts w:cstheme="minorHAnsi"/>
        </w:rPr>
        <w:t xml:space="preserve">, </w:t>
      </w:r>
      <w:r w:rsidR="00A4249F" w:rsidRPr="00A4249F">
        <w:rPr>
          <w:rFonts w:cstheme="minorHAnsi"/>
        </w:rPr>
        <w:t>Canara Bank</w:t>
      </w:r>
      <w:r w:rsidR="00A4249F">
        <w:rPr>
          <w:rFonts w:cstheme="minorHAnsi"/>
          <w:b/>
        </w:rPr>
        <w:t xml:space="preserve"> </w:t>
      </w:r>
      <w:r w:rsidR="00F92F32" w:rsidRPr="00F92F32">
        <w:rPr>
          <w:rFonts w:cstheme="minorHAnsi"/>
        </w:rPr>
        <w:t>IFSC code:</w:t>
      </w:r>
      <w:r w:rsidR="00F92F32">
        <w:rPr>
          <w:rFonts w:cstheme="minorHAnsi"/>
          <w:b/>
        </w:rPr>
        <w:t xml:space="preserve"> CNRB0001404</w:t>
      </w:r>
    </w:p>
    <w:p w:rsidR="00A4249F" w:rsidRDefault="00A4249F" w:rsidP="00A4249F">
      <w:pPr>
        <w:pStyle w:val="ListParagraph"/>
        <w:spacing w:line="240" w:lineRule="auto"/>
        <w:rPr>
          <w:rFonts w:cstheme="minorHAnsi"/>
        </w:rPr>
      </w:pPr>
      <w:r w:rsidRPr="00A4249F">
        <w:rPr>
          <w:rFonts w:cstheme="minorHAnsi"/>
        </w:rPr>
        <w:t>Account no:</w:t>
      </w:r>
      <w:r w:rsidR="0038694A">
        <w:rPr>
          <w:rFonts w:cstheme="minorHAnsi"/>
          <w:b/>
        </w:rPr>
        <w:t xml:space="preserve"> 1404</w:t>
      </w:r>
      <w:r>
        <w:rPr>
          <w:rFonts w:cstheme="minorHAnsi"/>
          <w:b/>
        </w:rPr>
        <w:t>101012092</w:t>
      </w:r>
    </w:p>
    <w:p w:rsidR="00577C8A" w:rsidRDefault="00F82B06">
      <w:pPr>
        <w:spacing w:line="240" w:lineRule="auto"/>
        <w:rPr>
          <w:rFonts w:cstheme="minorHAnsi"/>
        </w:rPr>
      </w:pPr>
      <w:r>
        <w:rPr>
          <w:rFonts w:cstheme="minorHAnsi"/>
        </w:rPr>
        <w:t>Please send form along with Cash/ Demand Draft/Cheque</w:t>
      </w:r>
      <w:r w:rsidR="00F34FBC">
        <w:rPr>
          <w:rFonts w:cstheme="minorHAnsi"/>
        </w:rPr>
        <w:t>/NEFT</w:t>
      </w:r>
      <w:r>
        <w:rPr>
          <w:rFonts w:cstheme="minorHAnsi"/>
        </w:rPr>
        <w:t xml:space="preserve"> to:</w:t>
      </w:r>
    </w:p>
    <w:p w:rsidR="00577C8A" w:rsidRPr="00F34FBC" w:rsidRDefault="00F82B06">
      <w:pPr>
        <w:spacing w:line="240" w:lineRule="auto"/>
        <w:rPr>
          <w:rFonts w:cstheme="minorHAnsi"/>
          <w:b/>
        </w:rPr>
      </w:pPr>
      <w:r w:rsidRPr="00F34FBC">
        <w:rPr>
          <w:rFonts w:cstheme="minorHAnsi"/>
          <w:b/>
        </w:rPr>
        <w:t xml:space="preserve">Dr. </w:t>
      </w:r>
      <w:r w:rsidR="006F641C">
        <w:rPr>
          <w:rFonts w:cstheme="minorHAnsi"/>
          <w:b/>
        </w:rPr>
        <w:t>Mukesh Waghmare</w:t>
      </w:r>
      <w:r w:rsidR="00F34FBC" w:rsidRPr="00F34FBC">
        <w:rPr>
          <w:rFonts w:cstheme="minorHAnsi"/>
          <w:b/>
        </w:rPr>
        <w:t xml:space="preserve">                           </w:t>
      </w:r>
      <w:r w:rsidR="007E335D">
        <w:rPr>
          <w:rFonts w:cstheme="minorHAnsi"/>
          <w:b/>
        </w:rPr>
        <w:t xml:space="preserve">                           </w:t>
      </w:r>
      <w:r w:rsidR="002D66CF">
        <w:rPr>
          <w:rFonts w:cstheme="minorHAnsi"/>
          <w:b/>
        </w:rPr>
        <w:t xml:space="preserve">    </w:t>
      </w:r>
      <w:r w:rsidR="006F641C">
        <w:rPr>
          <w:rFonts w:cstheme="minorHAnsi"/>
          <w:b/>
        </w:rPr>
        <w:t>Dr.Prajkta Gaddewar</w:t>
      </w:r>
    </w:p>
    <w:p w:rsidR="00577C8A" w:rsidRDefault="00F34FBC">
      <w:pPr>
        <w:spacing w:line="240" w:lineRule="auto"/>
        <w:rPr>
          <w:rFonts w:cstheme="minorHAnsi"/>
        </w:rPr>
      </w:pPr>
      <w:r>
        <w:rPr>
          <w:rFonts w:cstheme="minorHAnsi"/>
        </w:rPr>
        <w:t>Treasurer</w:t>
      </w:r>
      <w:r w:rsidR="00F82B06">
        <w:rPr>
          <w:rFonts w:cstheme="minorHAnsi"/>
        </w:rPr>
        <w:t>, VAPM 20</w:t>
      </w:r>
      <w:r w:rsidR="006F641C">
        <w:rPr>
          <w:rFonts w:cstheme="minorHAnsi"/>
        </w:rPr>
        <w:t>22</w:t>
      </w:r>
      <w:r w:rsidR="00F82B06">
        <w:rPr>
          <w:rFonts w:cstheme="minorHAnsi"/>
        </w:rPr>
        <w:t>-</w:t>
      </w:r>
      <w:r w:rsidR="006F641C">
        <w:rPr>
          <w:rFonts w:cstheme="minorHAnsi"/>
        </w:rPr>
        <w:t>23</w:t>
      </w:r>
      <w:r>
        <w:rPr>
          <w:rFonts w:cstheme="minorHAnsi"/>
        </w:rPr>
        <w:t xml:space="preserve">                                        </w:t>
      </w:r>
      <w:r w:rsidR="007E335D">
        <w:rPr>
          <w:rFonts w:cstheme="minorHAnsi"/>
        </w:rPr>
        <w:t xml:space="preserve">          </w:t>
      </w:r>
      <w:r w:rsidR="00547EB0">
        <w:rPr>
          <w:rFonts w:cstheme="minorHAnsi"/>
        </w:rPr>
        <w:t xml:space="preserve">    </w:t>
      </w:r>
      <w:r w:rsidR="006F641C">
        <w:rPr>
          <w:rFonts w:cstheme="minorHAnsi"/>
        </w:rPr>
        <w:t>Hon. Secretary, VAPM 2022-23</w:t>
      </w:r>
    </w:p>
    <w:p w:rsidR="00F34FBC" w:rsidRDefault="006F641C">
      <w:pPr>
        <w:spacing w:line="240" w:lineRule="auto"/>
        <w:rPr>
          <w:rFonts w:cstheme="minorHAnsi"/>
        </w:rPr>
      </w:pPr>
      <w:r>
        <w:rPr>
          <w:rFonts w:cstheme="minorHAnsi"/>
        </w:rPr>
        <w:t>9370275223</w:t>
      </w:r>
      <w:r w:rsidR="00F34FBC">
        <w:rPr>
          <w:rFonts w:cstheme="minorHAnsi"/>
        </w:rPr>
        <w:t xml:space="preserve">                                                </w:t>
      </w:r>
      <w:r w:rsidR="007E335D">
        <w:rPr>
          <w:rFonts w:cstheme="minorHAnsi"/>
        </w:rPr>
        <w:t xml:space="preserve">                             </w:t>
      </w:r>
      <w:bookmarkStart w:id="0" w:name="_GoBack"/>
      <w:bookmarkEnd w:id="0"/>
      <w:r w:rsidR="00547EB0">
        <w:rPr>
          <w:rFonts w:cstheme="minorHAnsi"/>
        </w:rPr>
        <w:t xml:space="preserve"> </w:t>
      </w:r>
      <w:r w:rsidR="002D66CF">
        <w:rPr>
          <w:rFonts w:cstheme="minorHAnsi"/>
        </w:rPr>
        <w:t xml:space="preserve"> </w:t>
      </w:r>
      <w:r>
        <w:rPr>
          <w:rFonts w:cstheme="minorHAnsi"/>
        </w:rPr>
        <w:t>9673521263</w:t>
      </w:r>
      <w:r w:rsidR="00F34FBC">
        <w:rPr>
          <w:rFonts w:cstheme="minorHAnsi"/>
        </w:rPr>
        <w:t xml:space="preserve">         </w:t>
      </w:r>
    </w:p>
    <w:p w:rsidR="00577C8A" w:rsidRDefault="00F82B06">
      <w:pPr>
        <w:spacing w:line="240" w:lineRule="auto"/>
        <w:rPr>
          <w:rFonts w:cstheme="minorHAnsi"/>
        </w:rPr>
      </w:pPr>
      <w:r>
        <w:rPr>
          <w:rFonts w:cstheme="minorHAnsi"/>
        </w:rPr>
        <w:t>Smt Sunanda B Shidham Memorial Chamber, Dr Hardas IMA Annex Building, IMA House</w:t>
      </w:r>
      <w:r w:rsidR="00A4249F">
        <w:rPr>
          <w:rFonts w:cstheme="minorHAnsi"/>
        </w:rPr>
        <w:t xml:space="preserve"> , </w:t>
      </w:r>
      <w:r>
        <w:rPr>
          <w:rFonts w:cstheme="minorHAnsi"/>
        </w:rPr>
        <w:t>North Ambazari Road, Nagpur- 440010</w:t>
      </w:r>
    </w:p>
    <w:p w:rsidR="00577C8A" w:rsidRDefault="00F82B06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 OFFICE USE</w:t>
      </w:r>
    </w:p>
    <w:p w:rsidR="00577C8A" w:rsidRDefault="00F82B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ate of acceptance:                                  Receipt no.                                                Signature                 </w:t>
      </w:r>
    </w:p>
    <w:sectPr w:rsidR="00577C8A" w:rsidSect="00577C8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BC" w:rsidRDefault="00FC36BC">
      <w:pPr>
        <w:spacing w:line="240" w:lineRule="auto"/>
      </w:pPr>
      <w:r>
        <w:separator/>
      </w:r>
    </w:p>
  </w:endnote>
  <w:endnote w:type="continuationSeparator" w:id="0">
    <w:p w:rsidR="00FC36BC" w:rsidRDefault="00FC3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BC" w:rsidRDefault="00FC36BC">
      <w:pPr>
        <w:spacing w:after="0" w:line="240" w:lineRule="auto"/>
      </w:pPr>
      <w:r>
        <w:separator/>
      </w:r>
    </w:p>
  </w:footnote>
  <w:footnote w:type="continuationSeparator" w:id="0">
    <w:p w:rsidR="00FC36BC" w:rsidRDefault="00FC3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53EC6"/>
    <w:multiLevelType w:val="multilevel"/>
    <w:tmpl w:val="3865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B0EB4"/>
    <w:multiLevelType w:val="hybridMultilevel"/>
    <w:tmpl w:val="AA54E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F0621"/>
    <w:multiLevelType w:val="multilevel"/>
    <w:tmpl w:val="3AFF06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E1778"/>
    <w:multiLevelType w:val="hybridMultilevel"/>
    <w:tmpl w:val="3572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5043"/>
    <w:rsid w:val="0002378F"/>
    <w:rsid w:val="00035960"/>
    <w:rsid w:val="000C0501"/>
    <w:rsid w:val="00213F5B"/>
    <w:rsid w:val="0022591D"/>
    <w:rsid w:val="002B173C"/>
    <w:rsid w:val="002D66CF"/>
    <w:rsid w:val="002F6353"/>
    <w:rsid w:val="00383A6B"/>
    <w:rsid w:val="0038694A"/>
    <w:rsid w:val="00390AC4"/>
    <w:rsid w:val="003C7765"/>
    <w:rsid w:val="003D2CD2"/>
    <w:rsid w:val="00424A9D"/>
    <w:rsid w:val="004523A9"/>
    <w:rsid w:val="00465896"/>
    <w:rsid w:val="004C5D00"/>
    <w:rsid w:val="005132B2"/>
    <w:rsid w:val="00547EB0"/>
    <w:rsid w:val="00577C8A"/>
    <w:rsid w:val="00622428"/>
    <w:rsid w:val="006F641C"/>
    <w:rsid w:val="007E0912"/>
    <w:rsid w:val="007E335D"/>
    <w:rsid w:val="008A0423"/>
    <w:rsid w:val="00921355"/>
    <w:rsid w:val="009D5CD2"/>
    <w:rsid w:val="009F3ED8"/>
    <w:rsid w:val="00A4249F"/>
    <w:rsid w:val="00A875DC"/>
    <w:rsid w:val="00AE17EA"/>
    <w:rsid w:val="00B30B3E"/>
    <w:rsid w:val="00CD6A8B"/>
    <w:rsid w:val="00D94887"/>
    <w:rsid w:val="00DF5043"/>
    <w:rsid w:val="00E031F0"/>
    <w:rsid w:val="00E14EA4"/>
    <w:rsid w:val="00F34FBC"/>
    <w:rsid w:val="00F3600C"/>
    <w:rsid w:val="00F54A47"/>
    <w:rsid w:val="00F82B06"/>
    <w:rsid w:val="00F92F32"/>
    <w:rsid w:val="00FC36BC"/>
    <w:rsid w:val="01137633"/>
    <w:rsid w:val="28A9692E"/>
    <w:rsid w:val="28BA6287"/>
    <w:rsid w:val="71E4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F73EB-278D-4F0B-ACC8-C9A0B69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C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577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663E1-F669-479D-ADFF-2E181EE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8</cp:revision>
  <cp:lastPrinted>2015-04-07T05:51:00Z</cp:lastPrinted>
  <dcterms:created xsi:type="dcterms:W3CDTF">2021-05-11T08:44:00Z</dcterms:created>
  <dcterms:modified xsi:type="dcterms:W3CDTF">2022-04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